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HAPPY  MODE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/>
      </w:r>
      <w:r w:rsidR="00AD0F06" w:rsidRPr="006B27C5">
        <w:rPr>
          <w:sz w:val="20"/>
          <w:szCs w:val="20"/>
          <w:lang w:val="en-US"/>
        </w:rPr>
        <w:t xml:space="preserve">C/ CUESTA DE SAN FRANCISCO  13 - LOCAL, 1</w:t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LAS ROZAS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X9277477T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3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42364288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OUTIQUE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45285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